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BF83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19BBDD7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572B9550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3E0C06A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6E68711C" w14:textId="77777777"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14:paraId="37C838B5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17344336" w14:textId="77777777"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14:paraId="4B031EB9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51BE6A36" w14:textId="77777777"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14:paraId="10FD6CA4" w14:textId="77777777"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14:paraId="653D8CF1" w14:textId="77777777" w:rsidR="004779C5" w:rsidRPr="00E974B3" w:rsidRDefault="004779C5" w:rsidP="004779C5">
      <w:pPr>
        <w:jc w:val="center"/>
        <w:rPr>
          <w:b/>
        </w:rPr>
      </w:pPr>
    </w:p>
    <w:p w14:paraId="0554F0B1" w14:textId="51DEBF11"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EF115C">
        <w:rPr>
          <w:b/>
        </w:rPr>
        <w:t>3</w:t>
      </w:r>
      <w:r w:rsidR="003A63CA">
        <w:rPr>
          <w:b/>
        </w:rPr>
        <w:t>1</w:t>
      </w:r>
      <w:r w:rsidR="00EF115C">
        <w:rPr>
          <w:b/>
        </w:rPr>
        <w:t xml:space="preserve"> de </w:t>
      </w:r>
      <w:r w:rsidR="00325777">
        <w:rPr>
          <w:b/>
        </w:rPr>
        <w:t>agosto</w:t>
      </w:r>
      <w:r w:rsidR="00B61506">
        <w:rPr>
          <w:b/>
        </w:rPr>
        <w:t xml:space="preserve"> </w:t>
      </w:r>
      <w:r>
        <w:rPr>
          <w:b/>
        </w:rPr>
        <w:t>de 2022</w:t>
      </w:r>
    </w:p>
    <w:p w14:paraId="26A2626F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3EA715A4" w14:textId="77777777"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>izado contratos en estos rubros durante el mes.</w:t>
      </w:r>
    </w:p>
    <w:p w14:paraId="2AF5FBD6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9CB10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E494900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C82696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2127D8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A671144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C32F8" w14:textId="77777777" w:rsidR="00BD3C36" w:rsidRDefault="00BD3C36">
      <w:r>
        <w:separator/>
      </w:r>
    </w:p>
  </w:endnote>
  <w:endnote w:type="continuationSeparator" w:id="0">
    <w:p w14:paraId="13C1F637" w14:textId="77777777" w:rsidR="00BD3C36" w:rsidRDefault="00B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87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05430DE7" wp14:editId="7878FDBA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AACC38" wp14:editId="37695FB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6C0A1C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480D" w14:textId="77777777" w:rsidR="00BD3C36" w:rsidRDefault="00BD3C36">
      <w:r>
        <w:separator/>
      </w:r>
    </w:p>
  </w:footnote>
  <w:footnote w:type="continuationSeparator" w:id="0">
    <w:p w14:paraId="1E256840" w14:textId="77777777" w:rsidR="00BD3C36" w:rsidRDefault="00BD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3170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302E580" wp14:editId="512B4D58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25777"/>
    <w:rsid w:val="00332664"/>
    <w:rsid w:val="003367E8"/>
    <w:rsid w:val="00340B83"/>
    <w:rsid w:val="003516A9"/>
    <w:rsid w:val="003A63CA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1052B"/>
    <w:rsid w:val="00721CEA"/>
    <w:rsid w:val="0074352D"/>
    <w:rsid w:val="00791645"/>
    <w:rsid w:val="00791938"/>
    <w:rsid w:val="007C0368"/>
    <w:rsid w:val="00884829"/>
    <w:rsid w:val="008B5E5E"/>
    <w:rsid w:val="008E58DC"/>
    <w:rsid w:val="00901E77"/>
    <w:rsid w:val="009129F2"/>
    <w:rsid w:val="0096611A"/>
    <w:rsid w:val="00983D84"/>
    <w:rsid w:val="00A05752"/>
    <w:rsid w:val="00A36590"/>
    <w:rsid w:val="00A545FC"/>
    <w:rsid w:val="00AA2283"/>
    <w:rsid w:val="00AC769D"/>
    <w:rsid w:val="00B61506"/>
    <w:rsid w:val="00B94941"/>
    <w:rsid w:val="00BC5783"/>
    <w:rsid w:val="00BD3C36"/>
    <w:rsid w:val="00C15DB6"/>
    <w:rsid w:val="00C34C86"/>
    <w:rsid w:val="00C3712B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115C"/>
    <w:rsid w:val="00EF609C"/>
    <w:rsid w:val="00F23CB5"/>
    <w:rsid w:val="00F808E8"/>
    <w:rsid w:val="00FA7B31"/>
    <w:rsid w:val="00FB2F9B"/>
    <w:rsid w:val="00FE3477"/>
    <w:rsid w:val="00FE456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AAB0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8A21-C3A7-4ED8-B026-6415433A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09-01T23:56:00Z</dcterms:created>
  <dcterms:modified xsi:type="dcterms:W3CDTF">2022-09-01T23:56:00Z</dcterms:modified>
</cp:coreProperties>
</file>